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  <w:r>
        <w:rPr>
          <w:rFonts w:ascii="Azad Feni Unicode" w:hAnsi="Azad Feni Unicode" w:cs="Azad Feni Unicode"/>
          <w:noProof/>
          <w:sz w:val="44"/>
          <w:szCs w:val="44"/>
          <w:lang w:bidi="b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85801</wp:posOffset>
            </wp:positionV>
            <wp:extent cx="5022309" cy="7751445"/>
            <wp:effectExtent l="0" t="0" r="698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09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D47E26" w:rsidRDefault="00D47E26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lang w:bidi="bn-IN"/>
        </w:rPr>
      </w:pPr>
    </w:p>
    <w:p w:rsidR="0067036D" w:rsidRDefault="0067036D" w:rsidP="00DC2C31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</w:p>
    <w:p w:rsidR="0067036D" w:rsidRDefault="0067036D" w:rsidP="0067036D">
      <w:pPr>
        <w:pStyle w:val="NormalWeb"/>
        <w:jc w:val="center"/>
        <w:rPr>
          <w:rFonts w:ascii="Azad Feni Unicode" w:hAnsi="Azad Feni Unicode" w:cs="Azad Feni Unicode"/>
          <w:color w:val="C45911" w:themeColor="accent2" w:themeShade="BF"/>
          <w:sz w:val="44"/>
          <w:szCs w:val="44"/>
        </w:rPr>
      </w:pPr>
      <w:r w:rsidRPr="0067036D">
        <w:rPr>
          <w:rFonts w:ascii="Azad Feni Unicode" w:hAnsi="Azad Feni Unicode" w:cs="Azad Feni Unicode"/>
          <w:color w:val="C45911" w:themeColor="accent2" w:themeShade="BF"/>
          <w:sz w:val="44"/>
          <w:szCs w:val="44"/>
          <w:cs/>
          <w:lang w:bidi="bn-IN"/>
        </w:rPr>
        <w:lastRenderedPageBreak/>
        <w:t>বালাকোটের মহানায়ক সায়্যিদ আহমদ শহীদ বেরলভি (রহ)</w:t>
      </w:r>
    </w:p>
    <w:p w:rsidR="0067036D" w:rsidRPr="00231B40" w:rsidRDefault="0067036D" w:rsidP="0067036D">
      <w:pPr>
        <w:pStyle w:val="NormalWeb"/>
        <w:jc w:val="center"/>
        <w:rPr>
          <w:rFonts w:ascii="Azad Feni Unicode" w:hAnsi="Azad Feni Unicode" w:cs="Azad Feni Unicode"/>
          <w:color w:val="0070C0"/>
          <w:sz w:val="44"/>
          <w:szCs w:val="44"/>
        </w:rPr>
      </w:pPr>
    </w:p>
    <w:p w:rsidR="00865310" w:rsidRDefault="00865310" w:rsidP="0067036D">
      <w:pPr>
        <w:pStyle w:val="NormalWeb"/>
        <w:jc w:val="center"/>
        <w:rPr>
          <w:rFonts w:ascii="Aayat 56" w:hAnsi="Aayat 56" w:cs="Aayat 56"/>
          <w:color w:val="0070C0"/>
          <w:sz w:val="44"/>
          <w:szCs w:val="44"/>
          <w:lang w:bidi="bn-IN"/>
        </w:rPr>
      </w:pPr>
    </w:p>
    <w:p w:rsidR="00865310" w:rsidRDefault="00865310" w:rsidP="0067036D">
      <w:pPr>
        <w:pStyle w:val="NormalWeb"/>
        <w:jc w:val="center"/>
        <w:rPr>
          <w:rFonts w:ascii="Aayat 56" w:hAnsi="Aayat 56" w:cs="Aayat 56"/>
          <w:color w:val="0070C0"/>
          <w:sz w:val="44"/>
          <w:szCs w:val="44"/>
          <w:lang w:bidi="bn-IN"/>
        </w:rPr>
      </w:pPr>
    </w:p>
    <w:p w:rsidR="00865310" w:rsidRDefault="00865310" w:rsidP="00865310">
      <w:pPr>
        <w:pStyle w:val="NormalWeb"/>
        <w:rPr>
          <w:rFonts w:ascii="Aayat 56" w:hAnsi="Aayat 56" w:cs="Aayat 56"/>
          <w:color w:val="0070C0"/>
          <w:sz w:val="44"/>
          <w:szCs w:val="44"/>
          <w:lang w:bidi="bn-IN"/>
        </w:rPr>
      </w:pPr>
    </w:p>
    <w:p w:rsidR="00865310" w:rsidRDefault="00865310" w:rsidP="0067036D">
      <w:pPr>
        <w:pStyle w:val="NormalWeb"/>
        <w:jc w:val="center"/>
        <w:rPr>
          <w:rFonts w:ascii="Aayat 56" w:hAnsi="Aayat 56" w:cs="Aayat 56"/>
          <w:color w:val="0070C0"/>
          <w:sz w:val="44"/>
          <w:szCs w:val="44"/>
          <w:lang w:bidi="bn-IN"/>
        </w:rPr>
      </w:pPr>
    </w:p>
    <w:p w:rsidR="00865310" w:rsidRPr="00AD3929" w:rsidRDefault="0067036D" w:rsidP="00865310">
      <w:pPr>
        <w:pStyle w:val="NormalWeb"/>
        <w:jc w:val="center"/>
        <w:rPr>
          <w:rFonts w:ascii="Li Bhasa 52 Unicode" w:hAnsi="Li Bhasa 52 Unicode" w:cs="Li Bhasa 52 Unicode"/>
          <w:color w:val="0070C0"/>
          <w:sz w:val="44"/>
          <w:szCs w:val="44"/>
          <w:lang w:bidi="bn-IN"/>
        </w:rPr>
      </w:pPr>
      <w:proofErr w:type="spellStart"/>
      <w:r w:rsidRPr="00AD3929">
        <w:rPr>
          <w:rFonts w:ascii="Li Bhasa 52 Unicode" w:hAnsi="Li Bhasa 52 Unicode" w:cs="Li Bhasa 52 Unicode"/>
          <w:color w:val="0070C0"/>
          <w:sz w:val="44"/>
          <w:szCs w:val="44"/>
          <w:lang w:bidi="bn-IN"/>
        </w:rPr>
        <w:t>নাসের</w:t>
      </w:r>
      <w:proofErr w:type="spellEnd"/>
      <w:r w:rsidRPr="00AD3929">
        <w:rPr>
          <w:rFonts w:ascii="Li Bhasa 52 Unicode" w:hAnsi="Li Bhasa 52 Unicode" w:cs="Li Bhasa 52 Unicode"/>
          <w:color w:val="0070C0"/>
          <w:sz w:val="44"/>
          <w:szCs w:val="44"/>
          <w:lang w:bidi="bn-IN"/>
        </w:rPr>
        <w:t xml:space="preserve"> </w:t>
      </w:r>
      <w:proofErr w:type="spellStart"/>
      <w:r w:rsidRPr="00AD3929">
        <w:rPr>
          <w:rFonts w:ascii="Li Bhasa 52 Unicode" w:hAnsi="Li Bhasa 52 Unicode" w:cs="Li Bhasa 52 Unicode"/>
          <w:color w:val="0070C0"/>
          <w:sz w:val="44"/>
          <w:szCs w:val="44"/>
          <w:lang w:bidi="bn-IN"/>
        </w:rPr>
        <w:t>আল</w:t>
      </w:r>
      <w:proofErr w:type="spellEnd"/>
      <w:r w:rsidRPr="00AD3929">
        <w:rPr>
          <w:rFonts w:ascii="Li Bhasa 52 Unicode" w:hAnsi="Li Bhasa 52 Unicode" w:cs="Li Bhasa 52 Unicode"/>
          <w:color w:val="0070C0"/>
          <w:sz w:val="44"/>
          <w:szCs w:val="44"/>
          <w:lang w:bidi="bn-IN"/>
        </w:rPr>
        <w:t xml:space="preserve"> </w:t>
      </w:r>
      <w:proofErr w:type="spellStart"/>
      <w:r w:rsidRPr="00AD3929">
        <w:rPr>
          <w:rFonts w:ascii="Li Bhasa 52 Unicode" w:hAnsi="Li Bhasa 52 Unicode" w:cs="Li Bhasa 52 Unicode"/>
          <w:color w:val="0070C0"/>
          <w:sz w:val="44"/>
          <w:szCs w:val="44"/>
          <w:lang w:bidi="bn-IN"/>
        </w:rPr>
        <w:t>হিন্দি</w:t>
      </w:r>
      <w:proofErr w:type="spellEnd"/>
    </w:p>
    <w:p w:rsidR="00865310" w:rsidRPr="00865310" w:rsidRDefault="00865310" w:rsidP="00865310">
      <w:pPr>
        <w:pStyle w:val="NormalWeb"/>
        <w:spacing w:line="120" w:lineRule="auto"/>
        <w:jc w:val="center"/>
        <w:rPr>
          <w:rFonts w:ascii="Aayat 56" w:hAnsi="Aayat 56" w:cs="Aayat 56"/>
          <w:color w:val="0070C0"/>
          <w:sz w:val="44"/>
          <w:szCs w:val="44"/>
          <w:lang w:bidi="bn-IN"/>
        </w:rPr>
      </w:pPr>
    </w:p>
    <w:p w:rsidR="0067036D" w:rsidRDefault="00865310" w:rsidP="00865310">
      <w:pPr>
        <w:pStyle w:val="NormalWeb"/>
        <w:jc w:val="center"/>
        <w:rPr>
          <w:rFonts w:ascii="Azad Feni Unicode" w:hAnsi="Azad Feni Unicode" w:cs="Azad Feni Unicode"/>
          <w:sz w:val="44"/>
          <w:szCs w:val="44"/>
          <w:cs/>
          <w:lang w:bidi="bn-IN"/>
        </w:rPr>
      </w:pPr>
      <w:r>
        <w:rPr>
          <w:rFonts w:ascii="Azad Feni Unicode" w:hAnsi="Azad Feni Unicode" w:cs="Azad Feni Unicode"/>
          <w:noProof/>
          <w:sz w:val="44"/>
          <w:szCs w:val="44"/>
          <w:lang w:bidi="bn-IN"/>
        </w:rPr>
        <w:drawing>
          <wp:inline distT="0" distB="0" distL="0" distR="0" wp14:anchorId="51BA78E6" wp14:editId="79BCF381">
            <wp:extent cx="1521460" cy="15214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bookmarkStart w:id="0" w:name="_Hlk115731500"/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lastRenderedPageBreak/>
        <w:t>১৮৩১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ল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ে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তিহাস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ে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ম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াঁড়িয়েছি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য়দানে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দিন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য়ব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ে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ি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সেছিল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কিস্তা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ত্ত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ূর্বাঞ্চল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ইব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খতুণখাওয়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ীমান্তে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ে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পেক্ষ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রেকট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য়ব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হাযুদ্ধ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ুনরাবৃত্তির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িন্তু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ব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ট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ম্ভ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া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ঠ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র্দার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নাফেক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টি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স্তবায়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ি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া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েঙ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ড়ল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য়্য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ম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ী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েরলভি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ক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তিরোধ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থচ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খন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মি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চেতন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বমহিম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াস্বর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ম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স্তিষ্কে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ম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ৃদয়ে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বং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নশা</w:t>
      </w:r>
      <w:r w:rsidRPr="00DC2C31">
        <w:rPr>
          <w:rFonts w:ascii="Kalpurush" w:hAnsi="Kalpurush" w:cs="Kalpurush" w:hint="eastAsia"/>
          <w:sz w:val="27"/>
          <w:szCs w:val="27"/>
          <w:cs/>
          <w:lang w:bidi="bn-IN"/>
        </w:rPr>
        <w:t>’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ল্লাহ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তদি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ুনিয়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টি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াকবে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েরণ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তিঘ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মি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ন্ত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চিরদি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ায়গ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খ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াকবে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ি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হানায়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য়্য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ম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ী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েরলভ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ম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ঝ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টি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াকবে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যুগ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লাহুদ্দি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ইয়ুব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িংব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ব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ইমিয়্য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ে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িন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ৃহৎ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ক্তি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ংরেজ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িত্রদল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ম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হাড়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ত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ট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াঁড়িয়েছিলেন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ী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ওয়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গ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্যন্ত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েম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ছি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িনট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েমন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ছি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ূর্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েক্ষাপট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রণ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য়্য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ম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ী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েরলভ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(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)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ম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ঝ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খন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র্বজ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মাদৃ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নুকরণী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দর্শ</w:t>
      </w:r>
      <w:r w:rsidRPr="00DC2C31">
        <w:rPr>
          <w:rFonts w:ascii="Kalpurush" w:hAnsi="Kalpurush" w:cs="Kalpurush"/>
          <w:sz w:val="27"/>
          <w:szCs w:val="27"/>
        </w:rPr>
        <w:t xml:space="preserve">?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চ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িছু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ংক্ষিপ্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বরূপ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ুট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োল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লঃ</w:t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lastRenderedPageBreak/>
        <w:t>ঊনিশ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তক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ুরু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িক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য়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মা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ী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‘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রীকায়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হাম্মাদিয়া</w:t>
      </w:r>
      <w:r w:rsidRPr="00DC2C31">
        <w:rPr>
          <w:rFonts w:ascii="Kalpurush" w:hAnsi="Kalpurush" w:cs="Kalpurush" w:hint="eastAsia"/>
          <w:sz w:val="27"/>
          <w:szCs w:val="27"/>
          <w:cs/>
          <w:lang w:bidi="bn-IN"/>
        </w:rPr>
        <w:t>’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ন্দোল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ধ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মাজ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ভ্যন্ত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েড়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স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র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দ</w:t>
      </w:r>
      <w:r w:rsidRPr="00DC2C31">
        <w:rPr>
          <w:rFonts w:ascii="Kalpurush" w:hAnsi="Kalpurush" w:cs="Kalpurush" w:hint="eastAsia"/>
          <w:sz w:val="27"/>
          <w:szCs w:val="27"/>
          <w:cs/>
          <w:lang w:bidi="bn-IN"/>
        </w:rPr>
        <w:t>‘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ত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র্যক্র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তিহ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কট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সলাম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ষ্ট্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তিষ্ঠ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পমহাদেশ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যাদী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ংঘবদ্ধভাব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থ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ংঘট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ওয়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য়দা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বর্তীকা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মেলি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িহাদ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িপাহ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দ্রো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েশম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ুমা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ন্দোল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েরণ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গিয়েছে।</w:t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ংশ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ম্পর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ল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.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ত্তরপুরুষ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্যা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য়্য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মা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্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্রহণ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১৭৮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ল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২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ভেম্ব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যোধ্য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য়বেরেলিতে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সহা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হলভী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ছ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ে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দীস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ফসীর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িকহ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ল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সি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লিউল্লাহ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্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চেতন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ত্তরাধিকার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বহস্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লিখ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ড়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িনশ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ৃষ্ঠ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তোয়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ধ্যম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ারতবর্ষ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ারু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র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ঘোষণাকার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বদু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যী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.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ে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িহা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সাউফ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য়আ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্রহণ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ন।</w:t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ভিন্নস্থা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রাঠ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ব্যাহ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লুম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লুঠতরাজ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খ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ারতবর্ষ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ন্ত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ির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ন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বং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বাধীনত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টিক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খ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‘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ল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িনহাজি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বুওয়াহ</w:t>
      </w:r>
      <w:r w:rsidRPr="00DC2C31">
        <w:rPr>
          <w:rFonts w:ascii="Kalpurush" w:hAnsi="Kalpurush" w:cs="Kalpurush" w:hint="eastAsia"/>
          <w:sz w:val="27"/>
          <w:szCs w:val="27"/>
          <w:cs/>
          <w:lang w:bidi="bn-IN"/>
        </w:rPr>
        <w:t>’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িত্তি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বতন্ত্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সলাম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ষ্ট্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তিষ্ঠ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য়োজনীয়ত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পলব্ধ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ৌশলগ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রণ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িন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ত্ত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ারত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ান্তি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লাকাগুল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েছ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ে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ঁ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lastRenderedPageBreak/>
        <w:t>আন্দোল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ত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ঞ্চ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্য।এ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গ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জ্ব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দ্দেশ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চারশতাধি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লো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ক্ক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ফ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থ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থ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ভিন্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লাক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ত্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রত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থানী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লোকে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ঁ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ে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িহা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সাউফ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য়আ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ঁশ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েল্ল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ন্দোল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িতুমীর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রায়েজ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ন্দোল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জ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রিয়তুল্লাহস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ংল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ঞ্চল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নেক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ফরকা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য়্য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মা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.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ে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াওয়া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িহ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ীক্ষ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্রহণ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ংগ্রহ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জ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য়্য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.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জ্ব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ফরকাল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ছিল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জ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য়ে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বদু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যীয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াতিজ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সমাঈল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ওলা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বদু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ই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ওলা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য়রুদ্দী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ত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ার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খ্যা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লেমগণ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ঁ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িহ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য়আ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্রহণ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য়্য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ফগানিস্তা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ি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ওয়া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খানক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পীড়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গণ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রব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ত্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ঠ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ক্তি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য়্য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াওয়া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ছিলেন।</w:t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ন্দাহার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বু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তিক্র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১৮২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১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প্টেম্ব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য়্য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েশগী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ওশহ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বস্থ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্রহণ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থানী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ত্যাচার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জ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ুখ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িং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রুদ্ধ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িদ্ধান্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থম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িজিয়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দা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স্তা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স্তাব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ম্ম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ুখ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িং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ৈন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য়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ক্রমণ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দ্ধ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য়্য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বাই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স্তুত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্রহণ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র্দেশ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োয়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নাজাত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সলি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হিনী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তর্ক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মলায়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lastRenderedPageBreak/>
        <w:t>সাতশ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হ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য়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বং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সলমান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ক্ষ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৩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ারতীয়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৪৫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ন্দাহার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হ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বং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র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য়েকজ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জয়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ধ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িয়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সলমান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স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গ্র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দ্দীপ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তগুণ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েড়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য়।</w:t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রপ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ংরেজ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থ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র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য়েকব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ছ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ছ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য়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ধ্যম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ত্ত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ভারত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ফগ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ীমান্ত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ড়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কট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ঞ্চ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খ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চ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সে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সলাম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স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স্তবায়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খা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য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য়োগ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য়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।</w:t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ম্মু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াজ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শ্চ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ে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ংরেজ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ূটচাল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শ্র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েয়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া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লোভ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খ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থানী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ঠান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নুগ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রুদ্ধ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সক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য়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ত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ভিন্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লাক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য়োজ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ঞ্চাশোর্ধ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যী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ল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ে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ত্য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বং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নে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ছলচাতুর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য়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।আহ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ৃদ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য়্য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ফগ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ঞ্চ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ছেড়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শ্মীর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ি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ওয়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নস্থ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ল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ূর্গ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থ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রফাবৃ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্ব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ডিঙ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াম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থা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ৌঁছু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ঞ্জ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িং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-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বসৈন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গম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ংবা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ন।</w:t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চ্চ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হাড়ঘে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ূর্গ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ঐতিহাসি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রট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কিস্তা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ত্ত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ূর্বাঞ্চল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ইব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খতুনখাওয়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(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বে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lastRenderedPageBreak/>
        <w:t>উত্ত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শ্চি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ীমান্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দেশ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)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যা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ঞ্চলভুক্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নসেহ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েল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ে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৩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.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.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ূর্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>-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উত্ত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বস্থিত।স্বল্পসংখ্য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য়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য়্য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ৃঢ়তা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সী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সিকত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থ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তিরোধ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াঁড়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ুনহ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দী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ী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গম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থ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বশ্রস্ত্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হারাদ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সা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িন্তু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বার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শ্বাসঘাতক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হায়ত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ৌঁছ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োপ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হজ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মত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থ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ন্ধ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হিন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ে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য়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মনক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ৈন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ংখ্যা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স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মগ্রী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স্ত্র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জু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স্তুত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ম্পর্কে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হিন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গা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থ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ে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য়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েস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ঠান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জে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বাধীনত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াওয়া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য়্য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লাক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সেছিল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রা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র্থ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লোভ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িরুদ্ধ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থ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োগ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য়।</w:t>
      </w:r>
    </w:p>
    <w:p w:rsidR="000E67AC" w:rsidRPr="00DC2C31" w:rsidRDefault="000E67AC" w:rsidP="00DC2C31">
      <w:pPr>
        <w:pStyle w:val="NormalWeb"/>
        <w:spacing w:line="252" w:lineRule="auto"/>
        <w:jc w:val="both"/>
        <w:rPr>
          <w:rFonts w:ascii="Kalpurush" w:hAnsi="Kalpurush" w:cs="Kalpurush"/>
          <w:sz w:val="27"/>
          <w:szCs w:val="27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শ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জ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ঠ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স্ত্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জ্জ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ংরেজ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োকাবেল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ছিলে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কুল্য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৭০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বু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সমাঈল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ওলা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য়রুদ্দী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হিন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লড়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াণপনে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জার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ত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ে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হ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৩০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ইয়্যে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ম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ম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ে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জাহি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েতৃত্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ে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িন্তু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িনদি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ঘেরা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ী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ুল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ক্ষেপ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খ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খ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রো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ৈন্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রিক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খ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াজ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শ্চ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ে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ল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ওয়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ুযোগ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থাক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ত্ত্বে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য়্যি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াহেব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াদিস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র্ণ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lastRenderedPageBreak/>
        <w:t>‘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ততাওয়াল্ল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ওমায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হাফ</w:t>
      </w:r>
      <w:r w:rsidRPr="00DC2C31">
        <w:rPr>
          <w:rFonts w:ascii="Kalpurush" w:hAnsi="Kalpurush" w:cs="Kalpurush" w:hint="eastAsia"/>
          <w:sz w:val="27"/>
          <w:szCs w:val="27"/>
          <w:cs/>
          <w:lang w:bidi="bn-IN"/>
        </w:rPr>
        <w:t>’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্মরণ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হাদা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র্যন্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লড়া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চাল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ুদ্ধ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া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সমাঈল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ী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ন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ভাব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চ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রকতম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িহ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হামূল্যবা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তিহাস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</w:p>
    <w:p w:rsidR="003224C9" w:rsidRDefault="000E67AC" w:rsidP="00DC2C31">
      <w:pPr>
        <w:pStyle w:val="NormalWeb"/>
        <w:spacing w:after="120" w:afterAutospacing="0" w:line="252" w:lineRule="auto"/>
        <w:jc w:val="both"/>
        <w:rPr>
          <w:rFonts w:ascii="Kalpurush" w:hAnsi="Kalpurush" w:cs="Kalpurush"/>
          <w:sz w:val="27"/>
          <w:szCs w:val="27"/>
          <w:cs/>
          <w:lang w:bidi="bn-IN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েষ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ইসলাম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েনেসাঁ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ব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ররুখ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হমে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লজয়ী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‘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েরেলি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জঙ্গ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ীর</w:t>
      </w:r>
      <w:r w:rsidRPr="00DC2C31">
        <w:rPr>
          <w:rFonts w:ascii="Kalpurush" w:hAnsi="Kalpurush" w:cs="Kalpurush" w:hint="eastAsia"/>
          <w:sz w:val="27"/>
          <w:szCs w:val="27"/>
          <w:cs/>
          <w:lang w:bidi="bn-IN"/>
        </w:rPr>
        <w:t>’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বিত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য়েকট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লাই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েষ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ত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চাইঃ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</w:p>
    <w:p w:rsidR="00096186" w:rsidRDefault="00096186" w:rsidP="00DC2C31">
      <w:pPr>
        <w:pStyle w:val="NormalWeb"/>
        <w:spacing w:after="120" w:afterAutospacing="0" w:line="252" w:lineRule="auto"/>
        <w:jc w:val="both"/>
        <w:rPr>
          <w:rFonts w:ascii="Kalpurush" w:hAnsi="Kalpurush" w:cs="Kalpurush" w:hint="cs"/>
          <w:sz w:val="27"/>
          <w:szCs w:val="27"/>
          <w:lang w:bidi="bn-IN"/>
        </w:rPr>
      </w:pPr>
      <w:r w:rsidRPr="00096186">
        <w:rPr>
          <w:rFonts w:hint="cs"/>
        </w:rPr>
        <w:drawing>
          <wp:inline distT="0" distB="0" distL="0" distR="0">
            <wp:extent cx="3657600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54" w:rsidRDefault="000E67AC" w:rsidP="00DC2C31">
      <w:pPr>
        <w:pStyle w:val="NormalWeb"/>
        <w:spacing w:after="120" w:afterAutospacing="0" w:line="252" w:lineRule="auto"/>
        <w:jc w:val="both"/>
        <w:rPr>
          <w:rFonts w:ascii="Kalpurush" w:hAnsi="Kalpurush" w:cs="Kalpurush"/>
          <w:sz w:val="27"/>
          <w:szCs w:val="27"/>
          <w:lang w:bidi="bn-IN"/>
        </w:rPr>
      </w:pP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ত্যিকা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র্থে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সাউফফ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্রকৃ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িক্ষ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া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ন্তরে</w:t>
      </w:r>
      <w:bookmarkStart w:id="1" w:name="_GoBack"/>
      <w:bookmarkEnd w:id="1"/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গেঁথ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ছে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ঁর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যেম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একদি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ত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অন্ধকা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হবুব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দরবা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চোখ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ান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েলে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েমন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াজলুম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ুসলমান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ান্ন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োনে</w:t>
      </w:r>
      <w:r w:rsidRPr="00DC2C31">
        <w:rPr>
          <w:rFonts w:ascii="Kalpurush" w:hAnsi="Kalpurush" w:cs="Kalpurush"/>
          <w:sz w:val="27"/>
          <w:szCs w:val="27"/>
        </w:rPr>
        <w:t xml:space="preserve">,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রাসুল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িরাতক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ঁকড়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ধ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খানক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ফেল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ময়দান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lastRenderedPageBreak/>
        <w:t>ঝাপিয়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পড়তেও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ুণ্ঠি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হয়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া।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ল্লা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তা</w:t>
      </w:r>
      <w:r w:rsidRPr="00DC2C31">
        <w:rPr>
          <w:rFonts w:ascii="Kalpurush" w:hAnsi="Kalpurush" w:cs="Kalpurush" w:hint="eastAsia"/>
          <w:sz w:val="27"/>
          <w:szCs w:val="27"/>
          <w:cs/>
          <w:lang w:bidi="bn-IN"/>
        </w:rPr>
        <w:t>’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লা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ীদ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েরলভি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হ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বালাকোট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সক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শহীদদের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বুল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করে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নিন</w:t>
      </w:r>
      <w:r w:rsidRPr="00DC2C31">
        <w:rPr>
          <w:rFonts w:ascii="Kalpurush" w:hAnsi="Kalpurush" w:cs="Kalpurush"/>
          <w:sz w:val="27"/>
          <w:szCs w:val="27"/>
          <w:cs/>
          <w:lang w:bidi="bn-IN"/>
        </w:rPr>
        <w:t xml:space="preserve"> – </w:t>
      </w:r>
      <w:r w:rsidRPr="00DC2C31">
        <w:rPr>
          <w:rFonts w:ascii="Kalpurush" w:hAnsi="Kalpurush" w:cs="Kalpurush" w:hint="cs"/>
          <w:sz w:val="27"/>
          <w:szCs w:val="27"/>
          <w:cs/>
          <w:lang w:bidi="bn-IN"/>
        </w:rPr>
        <w:t>আমীন।</w:t>
      </w:r>
    </w:p>
    <w:p w:rsidR="009952FC" w:rsidRDefault="009952FC" w:rsidP="00DC2C31">
      <w:pPr>
        <w:pStyle w:val="NormalWeb"/>
        <w:spacing w:after="120" w:afterAutospacing="0" w:line="252" w:lineRule="auto"/>
        <w:jc w:val="both"/>
        <w:rPr>
          <w:rFonts w:ascii="Kalpurush" w:hAnsi="Kalpurush" w:cs="Kalpurush"/>
          <w:sz w:val="27"/>
          <w:szCs w:val="27"/>
          <w:lang w:bidi="bn-IN"/>
        </w:rPr>
      </w:pPr>
    </w:p>
    <w:p w:rsidR="00D47E26" w:rsidRPr="00DC2C31" w:rsidRDefault="00D47E26" w:rsidP="00DC2C31">
      <w:pPr>
        <w:pStyle w:val="NormalWeb"/>
        <w:spacing w:after="120" w:afterAutospacing="0" w:line="252" w:lineRule="auto"/>
        <w:jc w:val="both"/>
        <w:rPr>
          <w:rFonts w:ascii="Kalpurush" w:hAnsi="Kalpurush" w:cs="Kalpurush"/>
          <w:sz w:val="27"/>
          <w:szCs w:val="27"/>
          <w:lang w:bidi="bn-IN"/>
        </w:rPr>
      </w:pPr>
    </w:p>
    <w:bookmarkEnd w:id="0"/>
    <w:p w:rsidR="000E67AC" w:rsidRPr="00D47E26" w:rsidRDefault="000E67AC" w:rsidP="00D47E26">
      <w:pPr>
        <w:pStyle w:val="NormalWeb"/>
        <w:shd w:val="clear" w:color="auto" w:fill="E2EFD9" w:themeFill="accent6" w:themeFillTint="33"/>
        <w:spacing w:after="120" w:afterAutospacing="0"/>
        <w:jc w:val="center"/>
        <w:rPr>
          <w:rFonts w:ascii="Azad Feni Unicode" w:hAnsi="Azad Feni Unicode" w:cs="Azad Feni Unicode"/>
          <w:color w:val="00B050"/>
          <w:sz w:val="32"/>
          <w:szCs w:val="32"/>
          <w:lang w:bidi="bn-IN"/>
        </w:rPr>
      </w:pPr>
      <w:proofErr w:type="spellStart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>আপনাদের</w:t>
      </w:r>
      <w:proofErr w:type="spellEnd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 xml:space="preserve"> </w:t>
      </w:r>
      <w:proofErr w:type="spellStart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>নেক</w:t>
      </w:r>
      <w:proofErr w:type="spellEnd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 xml:space="preserve"> </w:t>
      </w:r>
      <w:proofErr w:type="spellStart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>দোয়ায়</w:t>
      </w:r>
      <w:proofErr w:type="spellEnd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 xml:space="preserve"> </w:t>
      </w:r>
      <w:proofErr w:type="spellStart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>আমাদের</w:t>
      </w:r>
      <w:proofErr w:type="spellEnd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 xml:space="preserve"> </w:t>
      </w:r>
      <w:proofErr w:type="spellStart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>সরণ</w:t>
      </w:r>
      <w:proofErr w:type="spellEnd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 xml:space="preserve"> </w:t>
      </w:r>
      <w:proofErr w:type="spellStart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>রাখবেন</w:t>
      </w:r>
      <w:proofErr w:type="spellEnd"/>
      <w:r w:rsidRPr="00D47E26">
        <w:rPr>
          <w:rFonts w:ascii="Azad Feni Unicode" w:hAnsi="Azad Feni Unicode" w:cs="Azad Feni Unicode"/>
          <w:color w:val="00B050"/>
          <w:sz w:val="32"/>
          <w:szCs w:val="32"/>
          <w:lang w:bidi="bn-IN"/>
        </w:rPr>
        <w:t>।</w:t>
      </w:r>
    </w:p>
    <w:sectPr w:rsidR="000E67AC" w:rsidRPr="00D47E26" w:rsidSect="00D0589F">
      <w:footerReference w:type="default" r:id="rId10"/>
      <w:pgSz w:w="7920" w:h="12240" w:code="6"/>
      <w:pgMar w:top="1080" w:right="1080" w:bottom="1080" w:left="1080" w:header="720" w:footer="288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CD2" w:rsidRDefault="00356CD2" w:rsidP="00325F8A">
      <w:pPr>
        <w:spacing w:after="0" w:line="240" w:lineRule="auto"/>
      </w:pPr>
      <w:r>
        <w:separator/>
      </w:r>
    </w:p>
  </w:endnote>
  <w:endnote w:type="continuationSeparator" w:id="0">
    <w:p w:rsidR="00356CD2" w:rsidRDefault="00356CD2" w:rsidP="0032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ad Feni Unicode">
    <w:altName w:val="Times New Roman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ayat 56">
    <w:altName w:val="Nueva Std Cond"/>
    <w:panose1 w:val="02000506000000020003"/>
    <w:charset w:val="00"/>
    <w:family w:val="auto"/>
    <w:pitch w:val="variable"/>
    <w:sig w:usb0="00010003" w:usb1="00000000" w:usb2="00000000" w:usb3="00000000" w:csb0="00000001" w:csb1="00000000"/>
  </w:font>
  <w:font w:name="Li Bhasa 52 Unicode">
    <w:panose1 w:val="020005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AE9" w:rsidRDefault="00876AE9" w:rsidP="00325F8A">
    <w:pPr>
      <w:pStyle w:val="Footer"/>
    </w:pPr>
  </w:p>
  <w:sdt>
    <w:sdtPr>
      <w:rPr>
        <w:rtl/>
      </w:rPr>
      <w:id w:val="2114697389"/>
      <w:docPartObj>
        <w:docPartGallery w:val="Page Numbers (Bottom of Page)"/>
        <w:docPartUnique/>
      </w:docPartObj>
    </w:sdtPr>
    <w:sdtEndPr>
      <w:rPr>
        <w:rFonts w:ascii="Kalpurush ANSI" w:hAnsi="Kalpurush ANSI" w:cstheme="minorHAnsi"/>
        <w:noProof/>
        <w:sz w:val="26"/>
        <w:szCs w:val="26"/>
        <w:rtl w:val="0"/>
      </w:rPr>
    </w:sdtEndPr>
    <w:sdtContent>
      <w:p w:rsidR="00876AE9" w:rsidRDefault="00876AE9" w:rsidP="00325F8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64D123" wp14:editId="7CB815AA">
                  <wp:extent cx="2724150" cy="114300"/>
                  <wp:effectExtent l="0" t="0" r="0" b="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50" cy="1143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46BD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214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876AE9" w:rsidRPr="00D1172F" w:rsidRDefault="00876AE9" w:rsidP="00325F8A">
        <w:pPr>
          <w:pStyle w:val="Footer"/>
          <w:tabs>
            <w:tab w:val="center" w:pos="4320"/>
            <w:tab w:val="right" w:pos="8640"/>
          </w:tabs>
          <w:bidi w:val="0"/>
          <w:jc w:val="center"/>
          <w:rPr>
            <w:rFonts w:ascii="Kalpurush ANSI" w:hAnsi="Kalpurush ANSI" w:cstheme="minorHAnsi"/>
            <w:noProof/>
            <w:sz w:val="26"/>
            <w:szCs w:val="26"/>
          </w:rPr>
        </w:pPr>
        <w:r w:rsidRPr="00D1172F">
          <w:rPr>
            <w:rFonts w:ascii="Kalpurush ANSI" w:hAnsi="Kalpurush ANSI" w:cstheme="minorHAnsi"/>
            <w:sz w:val="26"/>
            <w:szCs w:val="26"/>
          </w:rPr>
          <w:fldChar w:fldCharType="begin"/>
        </w:r>
        <w:r w:rsidRPr="00D1172F">
          <w:rPr>
            <w:rFonts w:ascii="Kalpurush ANSI" w:hAnsi="Kalpurush ANSI" w:cstheme="minorHAnsi"/>
            <w:sz w:val="26"/>
            <w:szCs w:val="26"/>
          </w:rPr>
          <w:instrText xml:space="preserve"> PAGE    \* MERGEFORMAT </w:instrText>
        </w:r>
        <w:r w:rsidRPr="00D1172F">
          <w:rPr>
            <w:rFonts w:ascii="Kalpurush ANSI" w:hAnsi="Kalpurush ANSI" w:cstheme="minorHAnsi"/>
            <w:sz w:val="26"/>
            <w:szCs w:val="26"/>
          </w:rPr>
          <w:fldChar w:fldCharType="separate"/>
        </w:r>
        <w:r w:rsidRPr="00D1172F">
          <w:rPr>
            <w:rFonts w:ascii="Kalpurush ANSI" w:hAnsi="Kalpurush ANSI" w:cstheme="minorHAnsi"/>
            <w:sz w:val="26"/>
            <w:szCs w:val="26"/>
          </w:rPr>
          <w:t>1</w:t>
        </w:r>
        <w:r w:rsidRPr="00D1172F">
          <w:rPr>
            <w:rFonts w:ascii="Kalpurush ANSI" w:hAnsi="Kalpurush ANSI" w:cstheme="minorHAnsi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CD2" w:rsidRDefault="00356CD2" w:rsidP="00325F8A">
      <w:pPr>
        <w:spacing w:after="0" w:line="240" w:lineRule="auto"/>
      </w:pPr>
      <w:r>
        <w:separator/>
      </w:r>
    </w:p>
  </w:footnote>
  <w:footnote w:type="continuationSeparator" w:id="0">
    <w:p w:rsidR="00356CD2" w:rsidRDefault="00356CD2" w:rsidP="00325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84"/>
    <w:rsid w:val="00045F5D"/>
    <w:rsid w:val="00096186"/>
    <w:rsid w:val="000B518D"/>
    <w:rsid w:val="000E67AC"/>
    <w:rsid w:val="000F564B"/>
    <w:rsid w:val="00152FB6"/>
    <w:rsid w:val="00174877"/>
    <w:rsid w:val="001A66A5"/>
    <w:rsid w:val="002216EF"/>
    <w:rsid w:val="00225FAA"/>
    <w:rsid w:val="00231B40"/>
    <w:rsid w:val="00243303"/>
    <w:rsid w:val="002F4E88"/>
    <w:rsid w:val="00313213"/>
    <w:rsid w:val="00321900"/>
    <w:rsid w:val="003224C9"/>
    <w:rsid w:val="00325F8A"/>
    <w:rsid w:val="00356CD2"/>
    <w:rsid w:val="0042200B"/>
    <w:rsid w:val="00465CC5"/>
    <w:rsid w:val="00475ED6"/>
    <w:rsid w:val="00477654"/>
    <w:rsid w:val="005467D0"/>
    <w:rsid w:val="00654318"/>
    <w:rsid w:val="0067036D"/>
    <w:rsid w:val="00683D07"/>
    <w:rsid w:val="007237DF"/>
    <w:rsid w:val="00733403"/>
    <w:rsid w:val="007B2FE2"/>
    <w:rsid w:val="008613A3"/>
    <w:rsid w:val="00865310"/>
    <w:rsid w:val="00874227"/>
    <w:rsid w:val="00876AE9"/>
    <w:rsid w:val="008C1167"/>
    <w:rsid w:val="009277F0"/>
    <w:rsid w:val="00945243"/>
    <w:rsid w:val="00970ED9"/>
    <w:rsid w:val="00983A12"/>
    <w:rsid w:val="009952FC"/>
    <w:rsid w:val="009C1780"/>
    <w:rsid w:val="009D6D70"/>
    <w:rsid w:val="00A60AA3"/>
    <w:rsid w:val="00A666A6"/>
    <w:rsid w:val="00A90184"/>
    <w:rsid w:val="00AD3929"/>
    <w:rsid w:val="00BE059F"/>
    <w:rsid w:val="00CC0175"/>
    <w:rsid w:val="00CF73B5"/>
    <w:rsid w:val="00D0589F"/>
    <w:rsid w:val="00D1172F"/>
    <w:rsid w:val="00D36158"/>
    <w:rsid w:val="00D47E26"/>
    <w:rsid w:val="00DB7C69"/>
    <w:rsid w:val="00DC2C31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F0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184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8A"/>
  </w:style>
  <w:style w:type="paragraph" w:styleId="Footer">
    <w:name w:val="footer"/>
    <w:basedOn w:val="Normal"/>
    <w:link w:val="FooterChar"/>
    <w:uiPriority w:val="99"/>
    <w:unhideWhenUsed/>
    <w:rsid w:val="0032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CC16-B56C-47CB-9C93-E6EAB769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9</Words>
  <Characters>4940</Characters>
  <Application>Microsoft Office Word</Application>
  <DocSecurity>0</DocSecurity>
  <Lines>1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6:59:00Z</dcterms:created>
  <dcterms:modified xsi:type="dcterms:W3CDTF">2022-11-15T17:06:00Z</dcterms:modified>
</cp:coreProperties>
</file>